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3  输入规范  7-31  货品进口审核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3  输入规范  7-31  货品进口审核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90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3  输入规范  7-31  货品进口审核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